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7EC5B" w14:textId="77777777" w:rsidR="002372DB" w:rsidRPr="00FD112D" w:rsidRDefault="000917BD" w:rsidP="00FD112D">
      <w:pPr>
        <w:spacing w:after="0" w:line="240" w:lineRule="auto"/>
        <w:ind w:left="-1440" w:right="-1620"/>
        <w:jc w:val="center"/>
        <w:rPr>
          <w:b/>
          <w:sz w:val="28"/>
        </w:rPr>
      </w:pPr>
      <w:r w:rsidRPr="00FD112D">
        <w:rPr>
          <w:b/>
          <w:sz w:val="28"/>
        </w:rPr>
        <w:t>SANILAC COUNTY COMMUNITY MENTAL HEALTH SERVICES AUTHORITY</w:t>
      </w:r>
    </w:p>
    <w:p w14:paraId="3153476F" w14:textId="77777777" w:rsidR="000917BD" w:rsidRPr="00FD112D" w:rsidRDefault="000917BD" w:rsidP="00FD112D">
      <w:pPr>
        <w:spacing w:after="0" w:line="240" w:lineRule="auto"/>
        <w:jc w:val="center"/>
        <w:rPr>
          <w:b/>
          <w:sz w:val="28"/>
        </w:rPr>
      </w:pPr>
      <w:r w:rsidRPr="00FD112D">
        <w:rPr>
          <w:b/>
          <w:sz w:val="28"/>
        </w:rPr>
        <w:t>STAFFING/TRANSFER/REFERRAL CHANGE FORM</w:t>
      </w:r>
    </w:p>
    <w:tbl>
      <w:tblPr>
        <w:tblW w:w="11448" w:type="dxa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2610"/>
        <w:gridCol w:w="2700"/>
      </w:tblGrid>
      <w:tr w:rsidR="00B8584B" w:rsidRPr="00644CF2" w14:paraId="0ECF6EC7" w14:textId="77777777" w:rsidTr="00644CF2">
        <w:trPr>
          <w:trHeight w:val="683"/>
        </w:trPr>
        <w:tc>
          <w:tcPr>
            <w:tcW w:w="6138" w:type="dxa"/>
            <w:shd w:val="clear" w:color="auto" w:fill="auto"/>
          </w:tcPr>
          <w:p w14:paraId="62E84836" w14:textId="3B3EAC12" w:rsidR="00B8584B" w:rsidRPr="00644CF2" w:rsidRDefault="00C65C4E" w:rsidP="00644CF2">
            <w:pPr>
              <w:spacing w:after="0" w:line="240" w:lineRule="auto"/>
            </w:pPr>
            <w:r w:rsidRPr="00644CF2">
              <w:t>Name</w:t>
            </w:r>
            <w:r w:rsidR="00B85AB6" w:rsidRPr="00644CF2">
              <w:t xml:space="preserve">: </w:t>
            </w:r>
          </w:p>
          <w:p w14:paraId="04272620" w14:textId="77777777" w:rsidR="00B85AB6" w:rsidRPr="00644CF2" w:rsidRDefault="00B85AB6" w:rsidP="00644CF2">
            <w:pPr>
              <w:spacing w:after="0" w:line="240" w:lineRule="auto"/>
              <w:rPr>
                <w:sz w:val="2"/>
              </w:rPr>
            </w:pPr>
          </w:p>
          <w:p w14:paraId="6CEE3951" w14:textId="1467613A" w:rsidR="00C65C4E" w:rsidRPr="00644CF2" w:rsidRDefault="00F36170" w:rsidP="00644CF2">
            <w:pPr>
              <w:spacing w:after="0" w:line="240" w:lineRule="auto"/>
            </w:pPr>
            <w:r w:rsidRPr="00644CF2">
              <w:t>Guar</w:t>
            </w:r>
            <w:r w:rsidR="00C65C4E" w:rsidRPr="00644CF2">
              <w:t>dian:</w:t>
            </w:r>
            <w:r w:rsidRPr="00644CF2"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14:paraId="0A19D243" w14:textId="77777777" w:rsidR="00F36170" w:rsidRPr="00644CF2" w:rsidRDefault="00C65C4E" w:rsidP="00644CF2">
            <w:pPr>
              <w:spacing w:after="0" w:line="240" w:lineRule="auto"/>
            </w:pPr>
            <w:r w:rsidRPr="00644CF2">
              <w:t>Telephone:</w:t>
            </w:r>
          </w:p>
          <w:p w14:paraId="1BA41528" w14:textId="2709BBA0" w:rsidR="00B85AB6" w:rsidRPr="00644CF2" w:rsidRDefault="00B85AB6" w:rsidP="0050585E">
            <w:pPr>
              <w:spacing w:after="0" w:line="240" w:lineRule="auto"/>
            </w:pPr>
          </w:p>
        </w:tc>
        <w:tc>
          <w:tcPr>
            <w:tcW w:w="2700" w:type="dxa"/>
            <w:shd w:val="clear" w:color="auto" w:fill="auto"/>
          </w:tcPr>
          <w:p w14:paraId="00CC5795" w14:textId="77777777" w:rsidR="00F36170" w:rsidRPr="00644CF2" w:rsidRDefault="00C65C4E" w:rsidP="00644CF2">
            <w:pPr>
              <w:spacing w:after="0" w:line="240" w:lineRule="auto"/>
            </w:pPr>
            <w:r w:rsidRPr="00644CF2">
              <w:t>Case Number:</w:t>
            </w:r>
          </w:p>
          <w:p w14:paraId="3A489D83" w14:textId="3B6FAA8A" w:rsidR="00B85AB6" w:rsidRPr="00644CF2" w:rsidRDefault="00B85AB6" w:rsidP="0077017B">
            <w:pPr>
              <w:spacing w:after="0" w:line="240" w:lineRule="auto"/>
            </w:pPr>
          </w:p>
        </w:tc>
      </w:tr>
      <w:tr w:rsidR="00B8584B" w:rsidRPr="00644CF2" w14:paraId="0E06CB45" w14:textId="77777777" w:rsidTr="00644CF2">
        <w:trPr>
          <w:trHeight w:val="638"/>
        </w:trPr>
        <w:tc>
          <w:tcPr>
            <w:tcW w:w="6138" w:type="dxa"/>
            <w:shd w:val="clear" w:color="auto" w:fill="auto"/>
          </w:tcPr>
          <w:p w14:paraId="4561AF28" w14:textId="3DA34E23" w:rsidR="003511D9" w:rsidRDefault="00C1547B" w:rsidP="00644CF2">
            <w:pPr>
              <w:spacing w:after="0" w:line="240" w:lineRule="auto"/>
            </w:pPr>
            <w:sdt>
              <w:sdtPr>
                <w:id w:val="-131024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1DB">
              <w:t xml:space="preserve"> </w:t>
            </w:r>
            <w:r w:rsidR="00E8752D" w:rsidRPr="00644CF2">
              <w:t>DDA</w:t>
            </w:r>
            <w:r w:rsidR="006561DB">
              <w:tab/>
            </w:r>
            <w:r w:rsidR="006561DB">
              <w:tab/>
            </w:r>
            <w:sdt>
              <w:sdtPr>
                <w:id w:val="-109562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52D" w:rsidRPr="00644CF2">
              <w:t xml:space="preserve"> DDC</w:t>
            </w:r>
            <w:r w:rsidR="003511D9">
              <w:tab/>
            </w:r>
            <w:r w:rsidR="003511D9">
              <w:tab/>
            </w:r>
            <w:sdt>
              <w:sdtPr>
                <w:id w:val="138067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52D" w:rsidRPr="00644CF2">
              <w:t xml:space="preserve"> MIA-Locus</w:t>
            </w:r>
            <w:r w:rsidR="006561DB">
              <w:t xml:space="preserve"> ____</w:t>
            </w:r>
            <w:r w:rsidR="003511D9">
              <w:t>__</w:t>
            </w:r>
          </w:p>
          <w:p w14:paraId="46D99279" w14:textId="7B3A18FA" w:rsidR="00E8752D" w:rsidRPr="00644CF2" w:rsidRDefault="00C1547B" w:rsidP="00644CF2">
            <w:pPr>
              <w:spacing w:after="0" w:line="240" w:lineRule="auto"/>
            </w:pPr>
            <w:sdt>
              <w:sdtPr>
                <w:id w:val="-127007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52D" w:rsidRPr="00644CF2">
              <w:t xml:space="preserve"> SED-CAFAS</w:t>
            </w:r>
            <w:r w:rsidR="006561DB">
              <w:t xml:space="preserve"> ____</w:t>
            </w:r>
            <w:r w:rsidR="003511D9">
              <w:t>__</w:t>
            </w:r>
          </w:p>
          <w:p w14:paraId="23D4FF0E" w14:textId="77777777" w:rsidR="00E8752D" w:rsidRPr="00644CF2" w:rsidRDefault="00E8752D" w:rsidP="00644CF2">
            <w:pPr>
              <w:spacing w:after="0" w:line="240" w:lineRule="auto"/>
              <w:rPr>
                <w:sz w:val="6"/>
              </w:rPr>
            </w:pPr>
          </w:p>
          <w:p w14:paraId="5FD3E221" w14:textId="77777777" w:rsidR="003511D9" w:rsidRDefault="00E8752D" w:rsidP="003511D9">
            <w:pPr>
              <w:spacing w:after="0" w:line="240" w:lineRule="auto"/>
            </w:pPr>
            <w:r w:rsidRPr="00644CF2">
              <w:t>Insurance/Payer:</w:t>
            </w:r>
            <w:r w:rsidR="00FC573F" w:rsidRPr="00644CF2">
              <w:t xml:space="preserve"> </w:t>
            </w:r>
            <w:r w:rsidR="006561DB">
              <w:t xml:space="preserve"> </w:t>
            </w:r>
            <w:sdt>
              <w:sdtPr>
                <w:id w:val="68424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1DB">
              <w:t xml:space="preserve"> </w:t>
            </w:r>
            <w:r w:rsidR="00FC573F">
              <w:t>Medicaid</w:t>
            </w:r>
            <w:r w:rsidR="003511D9">
              <w:tab/>
              <w:t xml:space="preserve">     </w:t>
            </w:r>
            <w:sdt>
              <w:sdtPr>
                <w:id w:val="-40684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1DB">
              <w:t xml:space="preserve"> </w:t>
            </w:r>
            <w:r w:rsidR="00FC573F">
              <w:t>Medicare</w:t>
            </w:r>
          </w:p>
          <w:p w14:paraId="3D49806C" w14:textId="6C9A2E90" w:rsidR="00B8584B" w:rsidRPr="00644CF2" w:rsidRDefault="003511D9" w:rsidP="003511D9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sdt>
              <w:sdtPr>
                <w:id w:val="4965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FC573F">
              <w:t>Other:</w:t>
            </w:r>
            <w:r w:rsidR="00FD112D" w:rsidRPr="00644CF2">
              <w:t xml:space="preserve"> </w:t>
            </w:r>
            <w:r w:rsidR="006561DB">
              <w:rPr>
                <w:sz w:val="28"/>
              </w:rPr>
              <w:t>__________</w:t>
            </w:r>
            <w:r>
              <w:rPr>
                <w:sz w:val="28"/>
              </w:rPr>
              <w:t>______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24B4F60" w14:textId="2253F919" w:rsidR="003511D9" w:rsidRDefault="00C1547B" w:rsidP="00644CF2">
            <w:pPr>
              <w:spacing w:after="0" w:line="240" w:lineRule="auto"/>
              <w:jc w:val="center"/>
            </w:pPr>
            <w:sdt>
              <w:sdtPr>
                <w:id w:val="18449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1D9">
              <w:t xml:space="preserve"> </w:t>
            </w:r>
            <w:r w:rsidR="00E8752D" w:rsidRPr="00644CF2">
              <w:t>Transfer</w:t>
            </w:r>
          </w:p>
          <w:p w14:paraId="47D07BE3" w14:textId="2C72EEA2" w:rsidR="007C74F5" w:rsidRPr="00644CF2" w:rsidRDefault="00C1547B" w:rsidP="00644CF2">
            <w:pPr>
              <w:spacing w:after="0" w:line="240" w:lineRule="auto"/>
              <w:jc w:val="center"/>
            </w:pPr>
            <w:sdt>
              <w:sdtPr>
                <w:id w:val="-163508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52D" w:rsidRPr="00644CF2">
              <w:t xml:space="preserve"> Referral</w:t>
            </w:r>
          </w:p>
          <w:p w14:paraId="242D8656" w14:textId="72302ADB" w:rsidR="00B8584B" w:rsidRPr="00644CF2" w:rsidRDefault="00C1547B" w:rsidP="00644CF2">
            <w:pPr>
              <w:spacing w:after="0" w:line="240" w:lineRule="auto"/>
              <w:jc w:val="center"/>
              <w:rPr>
                <w:sz w:val="16"/>
              </w:rPr>
            </w:pPr>
            <w:sdt>
              <w:sdtPr>
                <w:id w:val="137488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1DB">
              <w:t xml:space="preserve"> </w:t>
            </w:r>
            <w:r w:rsidR="007C74F5" w:rsidRPr="00644CF2">
              <w:t>End Service</w:t>
            </w:r>
          </w:p>
        </w:tc>
        <w:tc>
          <w:tcPr>
            <w:tcW w:w="2700" w:type="dxa"/>
            <w:shd w:val="clear" w:color="auto" w:fill="auto"/>
          </w:tcPr>
          <w:p w14:paraId="0187670A" w14:textId="77777777" w:rsidR="00B8584B" w:rsidRPr="00644CF2" w:rsidRDefault="00E8752D" w:rsidP="00644CF2">
            <w:pPr>
              <w:spacing w:after="0" w:line="240" w:lineRule="auto"/>
            </w:pPr>
            <w:r w:rsidRPr="00644CF2">
              <w:t>Date of Assessment:</w:t>
            </w:r>
          </w:p>
          <w:p w14:paraId="42889D49" w14:textId="5F232373" w:rsidR="00F36170" w:rsidRPr="00644CF2" w:rsidRDefault="00F36170" w:rsidP="00644CF2">
            <w:pPr>
              <w:spacing w:after="0" w:line="240" w:lineRule="auto"/>
            </w:pPr>
          </w:p>
        </w:tc>
      </w:tr>
    </w:tbl>
    <w:p w14:paraId="35B0DB87" w14:textId="77777777" w:rsidR="00F36170" w:rsidRDefault="00F36170" w:rsidP="00EA66EC">
      <w:pPr>
        <w:spacing w:after="0"/>
        <w:ind w:left="-1260"/>
        <w:rPr>
          <w:sz w:val="8"/>
        </w:rPr>
      </w:pPr>
    </w:p>
    <w:p w14:paraId="179E9ADF" w14:textId="77777777" w:rsidR="00EA66EC" w:rsidRDefault="00EA66EC" w:rsidP="00EA66EC">
      <w:pPr>
        <w:spacing w:after="0"/>
        <w:ind w:left="-1260"/>
        <w:rPr>
          <w:sz w:val="8"/>
        </w:rPr>
      </w:pPr>
    </w:p>
    <w:tbl>
      <w:tblPr>
        <w:tblW w:w="11448" w:type="dxa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2610"/>
        <w:gridCol w:w="2700"/>
      </w:tblGrid>
      <w:tr w:rsidR="00EA66EC" w:rsidRPr="00644CF2" w14:paraId="2E7508A3" w14:textId="77777777" w:rsidTr="00EA66EC">
        <w:trPr>
          <w:trHeight w:val="350"/>
        </w:trPr>
        <w:tc>
          <w:tcPr>
            <w:tcW w:w="6138" w:type="dxa"/>
            <w:tcBorders>
              <w:right w:val="single" w:sz="4" w:space="0" w:color="auto"/>
            </w:tcBorders>
            <w:shd w:val="clear" w:color="auto" w:fill="auto"/>
          </w:tcPr>
          <w:p w14:paraId="430065D2" w14:textId="77777777" w:rsidR="00EA66EC" w:rsidRPr="00EA66EC" w:rsidRDefault="00EA66EC" w:rsidP="00F033C8">
            <w:pPr>
              <w:spacing w:after="0" w:line="240" w:lineRule="auto"/>
              <w:rPr>
                <w:u w:val="single"/>
              </w:rPr>
            </w:pPr>
            <w:r w:rsidRPr="00EA66EC">
              <w:rPr>
                <w:u w:val="single"/>
              </w:rPr>
              <w:t>Psychiatric referral only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0F92" w14:textId="5E848843" w:rsidR="00EA66EC" w:rsidRDefault="00EA66EC" w:rsidP="00F033C8">
            <w:pPr>
              <w:spacing w:after="0" w:line="240" w:lineRule="auto"/>
            </w:pPr>
            <w:r>
              <w:t xml:space="preserve">Age: 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150531" w14:textId="77777777" w:rsidR="00EA66EC" w:rsidRDefault="00EA66EC" w:rsidP="00F033C8">
            <w:pPr>
              <w:spacing w:after="0" w:line="240" w:lineRule="auto"/>
            </w:pPr>
          </w:p>
        </w:tc>
      </w:tr>
      <w:tr w:rsidR="00EA66EC" w:rsidRPr="00644CF2" w14:paraId="334AAF22" w14:textId="77777777" w:rsidTr="00773635">
        <w:trPr>
          <w:trHeight w:val="350"/>
        </w:trPr>
        <w:tc>
          <w:tcPr>
            <w:tcW w:w="6138" w:type="dxa"/>
            <w:shd w:val="clear" w:color="auto" w:fill="auto"/>
          </w:tcPr>
          <w:p w14:paraId="5AD9205E" w14:textId="11CEBC6B" w:rsidR="00EA66EC" w:rsidRPr="00644CF2" w:rsidRDefault="00EA66EC" w:rsidP="00F033C8">
            <w:pPr>
              <w:spacing w:after="0" w:line="240" w:lineRule="auto"/>
            </w:pPr>
            <w:r>
              <w:t xml:space="preserve">Date of last psychiatric appt at CMH:  </w:t>
            </w:r>
          </w:p>
        </w:tc>
        <w:tc>
          <w:tcPr>
            <w:tcW w:w="5310" w:type="dxa"/>
            <w:gridSpan w:val="2"/>
            <w:shd w:val="clear" w:color="auto" w:fill="auto"/>
            <w:vAlign w:val="center"/>
          </w:tcPr>
          <w:p w14:paraId="75A0C24B" w14:textId="45E813E8" w:rsidR="00EA66EC" w:rsidRPr="00644CF2" w:rsidRDefault="00EA66EC" w:rsidP="00F033C8">
            <w:pPr>
              <w:spacing w:after="0" w:line="240" w:lineRule="auto"/>
            </w:pPr>
            <w:r>
              <w:t>Name of Dr last seen:</w:t>
            </w:r>
          </w:p>
        </w:tc>
      </w:tr>
    </w:tbl>
    <w:p w14:paraId="50FB2CCA" w14:textId="77777777" w:rsidR="00EA66EC" w:rsidRDefault="00EA66EC" w:rsidP="00EA66EC">
      <w:pPr>
        <w:spacing w:after="0"/>
        <w:ind w:left="-1260"/>
        <w:rPr>
          <w:sz w:val="8"/>
        </w:rPr>
      </w:pPr>
    </w:p>
    <w:p w14:paraId="5C9E9C4E" w14:textId="77777777" w:rsidR="00EA66EC" w:rsidRDefault="00EA66EC" w:rsidP="00EA66EC">
      <w:pPr>
        <w:spacing w:after="0"/>
        <w:ind w:left="-1260"/>
        <w:rPr>
          <w:sz w:val="8"/>
        </w:rPr>
      </w:pPr>
    </w:p>
    <w:tbl>
      <w:tblPr>
        <w:tblW w:w="11448" w:type="dxa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8"/>
      </w:tblGrid>
      <w:tr w:rsidR="00F36170" w:rsidRPr="00644CF2" w14:paraId="7A26AFC4" w14:textId="77777777" w:rsidTr="00644CF2">
        <w:trPr>
          <w:trHeight w:val="360"/>
        </w:trPr>
        <w:tc>
          <w:tcPr>
            <w:tcW w:w="11448" w:type="dxa"/>
            <w:shd w:val="clear" w:color="auto" w:fill="auto"/>
            <w:vAlign w:val="center"/>
          </w:tcPr>
          <w:p w14:paraId="5CE28C21" w14:textId="56153ADA" w:rsidR="00F36170" w:rsidRPr="00644CF2" w:rsidRDefault="00FD112D" w:rsidP="00644CF2">
            <w:pPr>
              <w:spacing w:after="0" w:line="240" w:lineRule="auto"/>
            </w:pPr>
            <w:r w:rsidRPr="00644CF2">
              <w:t>Intake:</w:t>
            </w:r>
            <w:r w:rsidR="006561DB">
              <w:tab/>
            </w:r>
            <w:r w:rsidR="006561DB">
              <w:tab/>
            </w:r>
            <w:sdt>
              <w:sdtPr>
                <w:id w:val="98613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44CF2">
              <w:t xml:space="preserve"> Qualified</w:t>
            </w:r>
            <w:r w:rsidR="006561DB">
              <w:tab/>
            </w:r>
            <w:r w:rsidR="006561DB">
              <w:tab/>
            </w:r>
            <w:sdt>
              <w:sdtPr>
                <w:id w:val="2049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44CF2">
              <w:t xml:space="preserve"> Does not qualify for services</w:t>
            </w:r>
            <w:r w:rsidR="006561DB">
              <w:tab/>
            </w:r>
            <w:r w:rsidR="003511D9">
              <w:tab/>
            </w:r>
            <w:sdt>
              <w:sdtPr>
                <w:id w:val="-197906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44CF2">
              <w:t xml:space="preserve"> Refused services offered</w:t>
            </w:r>
          </w:p>
        </w:tc>
      </w:tr>
    </w:tbl>
    <w:p w14:paraId="3931F3FB" w14:textId="77777777" w:rsidR="00F36170" w:rsidRDefault="00F36170" w:rsidP="00FD112D">
      <w:pPr>
        <w:spacing w:after="0" w:line="240" w:lineRule="auto"/>
        <w:ind w:left="-1354"/>
        <w:rPr>
          <w:sz w:val="8"/>
        </w:rPr>
      </w:pPr>
    </w:p>
    <w:p w14:paraId="4F281742" w14:textId="77777777" w:rsidR="00EA66EC" w:rsidRPr="00FD112D" w:rsidRDefault="00EA66EC" w:rsidP="00FD112D">
      <w:pPr>
        <w:spacing w:after="0" w:line="240" w:lineRule="auto"/>
        <w:ind w:left="-1354"/>
        <w:rPr>
          <w:sz w:val="8"/>
        </w:rPr>
      </w:pPr>
    </w:p>
    <w:tbl>
      <w:tblPr>
        <w:tblW w:w="1143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0"/>
        <w:gridCol w:w="3810"/>
        <w:gridCol w:w="3810"/>
      </w:tblGrid>
      <w:tr w:rsidR="00FD112D" w:rsidRPr="00644CF2" w14:paraId="0C68A997" w14:textId="77777777" w:rsidTr="00644CF2">
        <w:tc>
          <w:tcPr>
            <w:tcW w:w="3810" w:type="dxa"/>
            <w:shd w:val="clear" w:color="auto" w:fill="auto"/>
          </w:tcPr>
          <w:p w14:paraId="4C69AEBD" w14:textId="77777777" w:rsidR="00FD112D" w:rsidRPr="00644CF2" w:rsidRDefault="00D430A4" w:rsidP="00644CF2">
            <w:pPr>
              <w:spacing w:after="0" w:line="240" w:lineRule="auto"/>
            </w:pPr>
            <w:r w:rsidRPr="00644CF2">
              <w:br w:type="page"/>
              <w:t>Current Program(s):</w:t>
            </w:r>
          </w:p>
          <w:p w14:paraId="0D61583D" w14:textId="5D1FA123" w:rsidR="00D430A4" w:rsidRPr="00644CF2" w:rsidRDefault="00C1547B" w:rsidP="00644CF2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114046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D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430A4" w:rsidRPr="00644CF2">
              <w:rPr>
                <w:sz w:val="18"/>
              </w:rPr>
              <w:t xml:space="preserve"> ACT</w:t>
            </w:r>
          </w:p>
          <w:p w14:paraId="6A82CBE3" w14:textId="3BD89827" w:rsidR="00D430A4" w:rsidRPr="00644CF2" w:rsidRDefault="00C1547B" w:rsidP="00644CF2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85222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1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430A4" w:rsidRPr="00644CF2">
              <w:rPr>
                <w:sz w:val="18"/>
              </w:rPr>
              <w:t xml:space="preserve"> </w:t>
            </w:r>
            <w:r w:rsidR="00634EEE">
              <w:rPr>
                <w:sz w:val="18"/>
              </w:rPr>
              <w:t>ABA</w:t>
            </w:r>
          </w:p>
          <w:p w14:paraId="36D4B85B" w14:textId="3793D0A8" w:rsidR="006F648A" w:rsidRPr="00644CF2" w:rsidRDefault="00C1547B" w:rsidP="00644CF2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75528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1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F648A" w:rsidRPr="00644CF2">
              <w:rPr>
                <w:sz w:val="18"/>
              </w:rPr>
              <w:t xml:space="preserve"> </w:t>
            </w:r>
            <w:r w:rsidR="004E2F95">
              <w:rPr>
                <w:sz w:val="18"/>
              </w:rPr>
              <w:t>Care Management</w:t>
            </w:r>
          </w:p>
          <w:p w14:paraId="19B13C53" w14:textId="4B845955" w:rsidR="001756CE" w:rsidRDefault="00C1547B" w:rsidP="00644CF2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69836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1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430A4" w:rsidRPr="00644CF2">
              <w:rPr>
                <w:sz w:val="18"/>
              </w:rPr>
              <w:t xml:space="preserve"> </w:t>
            </w:r>
            <w:r w:rsidR="004E2F95" w:rsidRPr="00644CF2">
              <w:rPr>
                <w:sz w:val="18"/>
              </w:rPr>
              <w:t>Community Living Supports</w:t>
            </w:r>
          </w:p>
          <w:p w14:paraId="3F63F7A5" w14:textId="45C4A6AA" w:rsidR="00D430A4" w:rsidRPr="00644CF2" w:rsidRDefault="00C1547B" w:rsidP="00644CF2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14473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1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F648A" w:rsidRPr="00644CF2">
              <w:rPr>
                <w:sz w:val="18"/>
              </w:rPr>
              <w:t xml:space="preserve"> </w:t>
            </w:r>
            <w:r w:rsidR="004E2F95" w:rsidRPr="005C6C90">
              <w:rPr>
                <w:sz w:val="18"/>
              </w:rPr>
              <w:t>Family Support Services</w:t>
            </w:r>
          </w:p>
          <w:p w14:paraId="79205752" w14:textId="1977D40D" w:rsidR="00D430A4" w:rsidRDefault="00C1547B" w:rsidP="00644CF2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40483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4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F648A" w:rsidRPr="00644CF2">
              <w:rPr>
                <w:sz w:val="18"/>
              </w:rPr>
              <w:t xml:space="preserve"> </w:t>
            </w:r>
            <w:r w:rsidR="004E2F95" w:rsidRPr="00644CF2">
              <w:rPr>
                <w:sz w:val="18"/>
              </w:rPr>
              <w:t>Groups/Outpatient</w:t>
            </w:r>
          </w:p>
          <w:p w14:paraId="58AFBF04" w14:textId="0C40D7C7" w:rsidR="004E2F95" w:rsidRDefault="00C1547B" w:rsidP="00644CF2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50821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4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16A1" w:rsidRPr="00644CF2">
              <w:rPr>
                <w:sz w:val="18"/>
              </w:rPr>
              <w:t xml:space="preserve"> </w:t>
            </w:r>
            <w:r w:rsidR="004E2F95" w:rsidRPr="00644CF2">
              <w:rPr>
                <w:sz w:val="18"/>
              </w:rPr>
              <w:t>Home Based Service</w:t>
            </w:r>
          </w:p>
          <w:p w14:paraId="68C2D195" w14:textId="67AE3E5A" w:rsidR="00D430A4" w:rsidRPr="00644CF2" w:rsidRDefault="00C1547B" w:rsidP="00644CF2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2408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4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F648A" w:rsidRPr="00644CF2">
              <w:rPr>
                <w:sz w:val="18"/>
              </w:rPr>
              <w:t xml:space="preserve"> </w:t>
            </w:r>
            <w:r w:rsidR="004E2F95">
              <w:rPr>
                <w:sz w:val="18"/>
              </w:rPr>
              <w:t>IDDT/Co-Occurring Diagnosis Services</w:t>
            </w:r>
          </w:p>
          <w:p w14:paraId="14EF3772" w14:textId="1A35B585" w:rsidR="00D430A4" w:rsidRPr="00644CF2" w:rsidRDefault="00C1547B" w:rsidP="00644CF2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33993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4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F648A" w:rsidRPr="00644CF2">
              <w:rPr>
                <w:sz w:val="18"/>
              </w:rPr>
              <w:t xml:space="preserve"> </w:t>
            </w:r>
            <w:r w:rsidR="004E2F95" w:rsidRPr="00644CF2">
              <w:rPr>
                <w:sz w:val="18"/>
              </w:rPr>
              <w:t>In Shape</w:t>
            </w:r>
          </w:p>
          <w:p w14:paraId="382EBC9F" w14:textId="1511CAB7" w:rsidR="00D430A4" w:rsidRPr="00644CF2" w:rsidRDefault="00C1547B" w:rsidP="00644CF2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28718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4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F648A" w:rsidRPr="00644CF2">
              <w:rPr>
                <w:sz w:val="18"/>
              </w:rPr>
              <w:t xml:space="preserve"> </w:t>
            </w:r>
            <w:r w:rsidR="004E2F95" w:rsidRPr="00644CF2">
              <w:rPr>
                <w:sz w:val="18"/>
              </w:rPr>
              <w:t>Medications Only</w:t>
            </w:r>
          </w:p>
          <w:p w14:paraId="7407000B" w14:textId="077850BA" w:rsidR="00D430A4" w:rsidRPr="00644CF2" w:rsidRDefault="00C1547B" w:rsidP="00644CF2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09061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4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F648A" w:rsidRPr="00644CF2">
              <w:rPr>
                <w:sz w:val="18"/>
              </w:rPr>
              <w:t xml:space="preserve"> </w:t>
            </w:r>
            <w:r w:rsidR="004E2F95" w:rsidRPr="00644CF2">
              <w:rPr>
                <w:sz w:val="18"/>
              </w:rPr>
              <w:t>Outpatient Therapy</w:t>
            </w:r>
          </w:p>
          <w:p w14:paraId="4B998F7F" w14:textId="75DCB89E" w:rsidR="00D430A4" w:rsidRPr="00644CF2" w:rsidRDefault="00C1547B" w:rsidP="00644CF2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30191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F648A" w:rsidRPr="00644CF2">
              <w:rPr>
                <w:sz w:val="18"/>
              </w:rPr>
              <w:t xml:space="preserve"> </w:t>
            </w:r>
            <w:r w:rsidR="004E2F95" w:rsidRPr="00644CF2">
              <w:rPr>
                <w:sz w:val="18"/>
              </w:rPr>
              <w:t xml:space="preserve">OT  / </w:t>
            </w:r>
            <w:r w:rsidR="004E2F95" w:rsidRPr="000D040A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42533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0D040A">
              <w:rPr>
                <w:sz w:val="18"/>
              </w:rPr>
              <w:t xml:space="preserve"> PT</w:t>
            </w:r>
          </w:p>
          <w:p w14:paraId="5D22CB62" w14:textId="7F794C4A" w:rsidR="00D430A4" w:rsidRPr="00644CF2" w:rsidRDefault="00C1547B" w:rsidP="00644CF2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52949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F648A" w:rsidRPr="00644CF2">
              <w:rPr>
                <w:sz w:val="18"/>
              </w:rPr>
              <w:t xml:space="preserve"> </w:t>
            </w:r>
            <w:r w:rsidR="004E2F95" w:rsidRPr="00644CF2">
              <w:rPr>
                <w:sz w:val="18"/>
              </w:rPr>
              <w:t>Peers/Groups</w:t>
            </w:r>
          </w:p>
          <w:p w14:paraId="1AE15D0C" w14:textId="78860832" w:rsidR="00D430A4" w:rsidRPr="00644CF2" w:rsidRDefault="00C1547B" w:rsidP="00644CF2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69762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F648A" w:rsidRPr="00644CF2">
              <w:rPr>
                <w:sz w:val="18"/>
              </w:rPr>
              <w:t xml:space="preserve"> </w:t>
            </w:r>
            <w:r w:rsidR="004E2F95" w:rsidRPr="00644CF2">
              <w:rPr>
                <w:sz w:val="18"/>
              </w:rPr>
              <w:t>Peers/Individual</w:t>
            </w:r>
          </w:p>
          <w:p w14:paraId="52BB6528" w14:textId="3A46CDD6" w:rsidR="00D430A4" w:rsidRPr="00644CF2" w:rsidRDefault="00C1547B" w:rsidP="00644CF2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25189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F648A" w:rsidRPr="00644CF2">
              <w:rPr>
                <w:sz w:val="18"/>
              </w:rPr>
              <w:t xml:space="preserve"> </w:t>
            </w:r>
            <w:r w:rsidR="004E2F95" w:rsidRPr="00644CF2">
              <w:rPr>
                <w:sz w:val="18"/>
              </w:rPr>
              <w:t>Psychiatric/Nursing Services</w:t>
            </w:r>
          </w:p>
          <w:p w14:paraId="7A249A87" w14:textId="4A0CB1D9" w:rsidR="00D430A4" w:rsidRPr="00644CF2" w:rsidRDefault="00C1547B" w:rsidP="00644CF2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188266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F648A" w:rsidRPr="00644CF2">
              <w:rPr>
                <w:sz w:val="18"/>
              </w:rPr>
              <w:t xml:space="preserve"> </w:t>
            </w:r>
            <w:r w:rsidR="004E2F95" w:rsidRPr="00644CF2">
              <w:rPr>
                <w:sz w:val="18"/>
              </w:rPr>
              <w:t>Psychologist/Behavior Plan</w:t>
            </w:r>
          </w:p>
          <w:p w14:paraId="69491591" w14:textId="794C033F" w:rsidR="00D430A4" w:rsidRPr="00644CF2" w:rsidRDefault="00C1547B" w:rsidP="00644CF2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47379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F648A" w:rsidRPr="00644CF2">
              <w:rPr>
                <w:sz w:val="18"/>
              </w:rPr>
              <w:t xml:space="preserve"> </w:t>
            </w:r>
            <w:r w:rsidR="004E2F95" w:rsidRPr="00644CF2">
              <w:rPr>
                <w:sz w:val="18"/>
              </w:rPr>
              <w:t>Respite Services</w:t>
            </w:r>
          </w:p>
          <w:p w14:paraId="3D5B6934" w14:textId="76E8645A" w:rsidR="004E2F95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80921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F648A" w:rsidRPr="00644CF2">
              <w:rPr>
                <w:sz w:val="18"/>
              </w:rPr>
              <w:t xml:space="preserve"> </w:t>
            </w:r>
            <w:r w:rsidR="004E2F95" w:rsidRPr="00644CF2">
              <w:rPr>
                <w:sz w:val="18"/>
              </w:rPr>
              <w:t xml:space="preserve">RN-DD </w:t>
            </w:r>
          </w:p>
          <w:p w14:paraId="5E907600" w14:textId="2AE1E4CE" w:rsidR="004E2F95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75619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F648A" w:rsidRPr="00644CF2">
              <w:rPr>
                <w:sz w:val="18"/>
              </w:rPr>
              <w:t xml:space="preserve"> </w:t>
            </w:r>
            <w:r w:rsidR="004E2F95" w:rsidRPr="00644CF2">
              <w:rPr>
                <w:sz w:val="18"/>
              </w:rPr>
              <w:t>Self-Determination</w:t>
            </w:r>
          </w:p>
          <w:p w14:paraId="5DD5868E" w14:textId="1E0FB944" w:rsidR="004E2F95" w:rsidRPr="00644CF2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89757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F648A" w:rsidRPr="00644CF2">
              <w:rPr>
                <w:sz w:val="18"/>
              </w:rPr>
              <w:t xml:space="preserve"> </w:t>
            </w:r>
            <w:r w:rsidR="004E2F95" w:rsidRPr="00644CF2">
              <w:rPr>
                <w:sz w:val="18"/>
              </w:rPr>
              <w:t xml:space="preserve">Skill Building /    CE </w:t>
            </w:r>
            <w:sdt>
              <w:sdtPr>
                <w:rPr>
                  <w:sz w:val="18"/>
                </w:rPr>
                <w:id w:val="-162307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 J</w:t>
            </w:r>
            <w:r w:rsidR="005C6C90">
              <w:rPr>
                <w:sz w:val="18"/>
              </w:rPr>
              <w:t>TI</w:t>
            </w:r>
            <w:r w:rsidR="004E2F95" w:rsidRPr="00644CF2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60496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 ENR </w:t>
            </w:r>
            <w:sdt>
              <w:sdtPr>
                <w:rPr>
                  <w:sz w:val="18"/>
                </w:rPr>
                <w:id w:val="-152995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  <w:p w14:paraId="41389DE9" w14:textId="3FF314E7" w:rsidR="004E2F95" w:rsidRPr="00662E2B" w:rsidRDefault="00C1547B" w:rsidP="004E2F95">
            <w:pPr>
              <w:spacing w:after="0" w:line="240" w:lineRule="auto"/>
              <w:rPr>
                <w:strike/>
                <w:sz w:val="18"/>
              </w:rPr>
            </w:pPr>
            <w:sdt>
              <w:sdtPr>
                <w:rPr>
                  <w:sz w:val="18"/>
                </w:rPr>
                <w:id w:val="109412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F648A" w:rsidRPr="00634EEE">
              <w:rPr>
                <w:sz w:val="18"/>
              </w:rPr>
              <w:t xml:space="preserve"> </w:t>
            </w:r>
            <w:r w:rsidR="004E2F95" w:rsidRPr="00634EEE">
              <w:rPr>
                <w:sz w:val="18"/>
              </w:rPr>
              <w:t>Supported Employment</w:t>
            </w:r>
          </w:p>
          <w:p w14:paraId="7B8D5D42" w14:textId="6BA37003" w:rsidR="00D430A4" w:rsidRDefault="00C1547B" w:rsidP="00644CF2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42773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F648A" w:rsidRPr="00644CF2">
              <w:rPr>
                <w:sz w:val="18"/>
              </w:rPr>
              <w:t xml:space="preserve"> Wrap Around</w:t>
            </w:r>
          </w:p>
          <w:p w14:paraId="793FB57E" w14:textId="2FD97DBA" w:rsidR="00D430A4" w:rsidRPr="00644CF2" w:rsidRDefault="00C1547B" w:rsidP="00463D1F">
            <w:pPr>
              <w:spacing w:after="0" w:line="240" w:lineRule="auto"/>
            </w:pPr>
            <w:sdt>
              <w:sdtPr>
                <w:rPr>
                  <w:sz w:val="18"/>
                </w:rPr>
                <w:id w:val="-197635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430A4" w:rsidRPr="00644CF2">
              <w:rPr>
                <w:sz w:val="18"/>
              </w:rPr>
              <w:t xml:space="preserve"> </w:t>
            </w:r>
            <w:r w:rsidR="006F648A" w:rsidRPr="00644CF2">
              <w:rPr>
                <w:sz w:val="18"/>
              </w:rPr>
              <w:t>Other (specify):</w:t>
            </w:r>
            <w:r w:rsidR="00F72566">
              <w:rPr>
                <w:sz w:val="18"/>
              </w:rPr>
              <w:t xml:space="preserve"> </w:t>
            </w:r>
          </w:p>
        </w:tc>
        <w:tc>
          <w:tcPr>
            <w:tcW w:w="3810" w:type="dxa"/>
            <w:shd w:val="clear" w:color="auto" w:fill="auto"/>
          </w:tcPr>
          <w:p w14:paraId="1C22A108" w14:textId="77777777" w:rsidR="00FD112D" w:rsidRPr="00644CF2" w:rsidRDefault="00D430A4" w:rsidP="00644CF2">
            <w:pPr>
              <w:spacing w:after="0" w:line="240" w:lineRule="auto"/>
            </w:pPr>
            <w:r w:rsidRPr="00644CF2">
              <w:t>Program(s) to Open:</w:t>
            </w:r>
          </w:p>
          <w:p w14:paraId="581440FF" w14:textId="2B20C66A" w:rsidR="004E2F95" w:rsidRPr="00644CF2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88243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1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ACT</w:t>
            </w:r>
          </w:p>
          <w:p w14:paraId="1C0E6E99" w14:textId="7435CB1D" w:rsidR="004E2F95" w:rsidRPr="00644CF2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11505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1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</w:t>
            </w:r>
            <w:r w:rsidR="00634EEE">
              <w:rPr>
                <w:sz w:val="18"/>
              </w:rPr>
              <w:t>ABA</w:t>
            </w:r>
          </w:p>
          <w:p w14:paraId="29364FA3" w14:textId="77777777" w:rsidR="003511D9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57482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1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</w:t>
            </w:r>
            <w:r w:rsidR="004E2F95">
              <w:rPr>
                <w:sz w:val="18"/>
              </w:rPr>
              <w:t>Care Management</w:t>
            </w:r>
          </w:p>
          <w:p w14:paraId="061416B7" w14:textId="2EE50D55" w:rsidR="004E2F95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10331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1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Community Living Supports</w:t>
            </w:r>
          </w:p>
          <w:p w14:paraId="4BB80F92" w14:textId="62D2E736" w:rsidR="004E2F95" w:rsidRPr="00644CF2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71911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1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</w:t>
            </w:r>
            <w:r w:rsidR="004E2F95" w:rsidRPr="005C6C90">
              <w:rPr>
                <w:sz w:val="18"/>
              </w:rPr>
              <w:t>Family Support Services</w:t>
            </w:r>
          </w:p>
          <w:p w14:paraId="6F3A2A81" w14:textId="73A5B69C" w:rsidR="004E2F95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24793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4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Groups/Outpatient</w:t>
            </w:r>
          </w:p>
          <w:p w14:paraId="257D883B" w14:textId="119F6F48" w:rsidR="004E2F95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123882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4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Home Based Service</w:t>
            </w:r>
          </w:p>
          <w:p w14:paraId="5BE01287" w14:textId="5BD71824" w:rsidR="004E2F95" w:rsidRPr="00644CF2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192413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4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6624E">
              <w:rPr>
                <w:sz w:val="18"/>
              </w:rPr>
              <w:t xml:space="preserve"> </w:t>
            </w:r>
            <w:r w:rsidR="004E2F95">
              <w:rPr>
                <w:sz w:val="18"/>
              </w:rPr>
              <w:t>IDDT/Co-Occurring Diagnosis Services</w:t>
            </w:r>
          </w:p>
          <w:p w14:paraId="3E33AFBE" w14:textId="56C63848" w:rsidR="004E2F95" w:rsidRPr="00644CF2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30963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4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In Shape</w:t>
            </w:r>
          </w:p>
          <w:p w14:paraId="5FE9D8AC" w14:textId="72C22D36" w:rsidR="004E2F95" w:rsidRPr="00644CF2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05231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4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Medications Only</w:t>
            </w:r>
          </w:p>
          <w:p w14:paraId="292A37B8" w14:textId="73B04C78" w:rsidR="004E2F95" w:rsidRPr="00644CF2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175863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4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Outpatient Therap</w:t>
            </w:r>
            <w:r w:rsidR="0026624E">
              <w:rPr>
                <w:sz w:val="18"/>
              </w:rPr>
              <w:t>y</w:t>
            </w:r>
          </w:p>
          <w:p w14:paraId="53A863A3" w14:textId="31EC9A78" w:rsidR="004E2F95" w:rsidRPr="00644CF2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92988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OT  / </w:t>
            </w:r>
            <w:r w:rsidR="004E2F95" w:rsidRPr="000D040A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78355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0D040A">
              <w:rPr>
                <w:sz w:val="18"/>
              </w:rPr>
              <w:t xml:space="preserve"> PT</w:t>
            </w:r>
          </w:p>
          <w:p w14:paraId="7E033D3A" w14:textId="2EA0DB47" w:rsidR="004E2F95" w:rsidRPr="00644CF2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4131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Peers/Groups</w:t>
            </w:r>
          </w:p>
          <w:p w14:paraId="5D50D22E" w14:textId="5537E015" w:rsidR="004E2F95" w:rsidRPr="00644CF2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184581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Peers/Individual</w:t>
            </w:r>
          </w:p>
          <w:p w14:paraId="009C0F26" w14:textId="6074ED46" w:rsidR="004E2F95" w:rsidRPr="00644CF2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213786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Psychiatric/Nursing Services</w:t>
            </w:r>
          </w:p>
          <w:p w14:paraId="7DFDCF83" w14:textId="2D8E8A15" w:rsidR="004E2F95" w:rsidRPr="00644CF2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16697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Psychologist/Behavior Plan</w:t>
            </w:r>
          </w:p>
          <w:p w14:paraId="0D0EC2F7" w14:textId="0FF12173" w:rsidR="004E2F95" w:rsidRPr="00644CF2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146392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Respite Services</w:t>
            </w:r>
          </w:p>
          <w:p w14:paraId="0A5A2BD1" w14:textId="5CD9101C" w:rsidR="004E2F95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56317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RN-DD </w:t>
            </w:r>
          </w:p>
          <w:p w14:paraId="404F993D" w14:textId="1BC21CE9" w:rsidR="004E2F95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7080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Self-Determination</w:t>
            </w:r>
          </w:p>
          <w:p w14:paraId="48B6885C" w14:textId="6245F034" w:rsidR="004E2F95" w:rsidRPr="00644CF2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81183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Skill Building /    CE </w:t>
            </w:r>
            <w:sdt>
              <w:sdtPr>
                <w:rPr>
                  <w:sz w:val="18"/>
                </w:rPr>
                <w:id w:val="15558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 J</w:t>
            </w:r>
            <w:r w:rsidR="005C6C90">
              <w:rPr>
                <w:sz w:val="18"/>
              </w:rPr>
              <w:t>TI</w:t>
            </w:r>
            <w:r w:rsidR="004E2F95" w:rsidRPr="00644CF2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32041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 ENR </w:t>
            </w:r>
            <w:sdt>
              <w:sdtPr>
                <w:rPr>
                  <w:sz w:val="18"/>
                </w:rPr>
                <w:id w:val="134220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  <w:p w14:paraId="1D9A0B0A" w14:textId="7EAAC251" w:rsidR="004E2F95" w:rsidRPr="00662E2B" w:rsidRDefault="00C1547B" w:rsidP="004E2F95">
            <w:pPr>
              <w:spacing w:after="0" w:line="240" w:lineRule="auto"/>
              <w:rPr>
                <w:strike/>
                <w:sz w:val="18"/>
              </w:rPr>
            </w:pPr>
            <w:sdt>
              <w:sdtPr>
                <w:rPr>
                  <w:sz w:val="18"/>
                </w:rPr>
                <w:id w:val="-129767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34EEE">
              <w:rPr>
                <w:sz w:val="18"/>
              </w:rPr>
              <w:t xml:space="preserve"> Supported Employment</w:t>
            </w:r>
          </w:p>
          <w:p w14:paraId="39A63B66" w14:textId="1EF544FC" w:rsidR="004E2F95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210175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Wrap Around</w:t>
            </w:r>
          </w:p>
          <w:p w14:paraId="71A883E7" w14:textId="2CF148DF" w:rsidR="006F648A" w:rsidRPr="00644CF2" w:rsidRDefault="00C1547B" w:rsidP="004E2F95">
            <w:pPr>
              <w:spacing w:after="0" w:line="240" w:lineRule="auto"/>
            </w:pPr>
            <w:sdt>
              <w:sdtPr>
                <w:rPr>
                  <w:sz w:val="18"/>
                </w:rPr>
                <w:id w:val="-91632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Other (specify):</w:t>
            </w:r>
            <w:r w:rsidR="004E2F95">
              <w:rPr>
                <w:sz w:val="18"/>
              </w:rPr>
              <w:t xml:space="preserve"> </w:t>
            </w:r>
          </w:p>
        </w:tc>
        <w:tc>
          <w:tcPr>
            <w:tcW w:w="3810" w:type="dxa"/>
            <w:shd w:val="clear" w:color="auto" w:fill="auto"/>
          </w:tcPr>
          <w:p w14:paraId="68D92C0D" w14:textId="77777777" w:rsidR="00FD112D" w:rsidRPr="00644CF2" w:rsidRDefault="00D430A4" w:rsidP="00644CF2">
            <w:pPr>
              <w:spacing w:after="0" w:line="240" w:lineRule="auto"/>
            </w:pPr>
            <w:r w:rsidRPr="00644CF2">
              <w:t>Program(s) to Close:</w:t>
            </w:r>
          </w:p>
          <w:p w14:paraId="039CEF4B" w14:textId="01170FF7" w:rsidR="004E2F95" w:rsidRPr="00644CF2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36067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4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ACT</w:t>
            </w:r>
          </w:p>
          <w:p w14:paraId="3694CD50" w14:textId="1C9AAA4D" w:rsidR="004E2F95" w:rsidRPr="00644CF2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111462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1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</w:t>
            </w:r>
            <w:r w:rsidR="00634EEE">
              <w:rPr>
                <w:sz w:val="18"/>
              </w:rPr>
              <w:t>ABA</w:t>
            </w:r>
          </w:p>
          <w:p w14:paraId="05955154" w14:textId="673A44B0" w:rsidR="004E2F95" w:rsidRPr="00644CF2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02378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1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</w:t>
            </w:r>
            <w:r w:rsidR="004E2F95">
              <w:rPr>
                <w:sz w:val="18"/>
              </w:rPr>
              <w:t>Care Management</w:t>
            </w:r>
          </w:p>
          <w:p w14:paraId="4C5DC022" w14:textId="1BD43A21" w:rsidR="004E2F95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88424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1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Community Living Supports</w:t>
            </w:r>
          </w:p>
          <w:p w14:paraId="43A0B02B" w14:textId="2CDFAE30" w:rsidR="004E2F95" w:rsidRPr="00662E2B" w:rsidRDefault="00C1547B" w:rsidP="004E2F95">
            <w:pPr>
              <w:spacing w:after="0" w:line="240" w:lineRule="auto"/>
              <w:rPr>
                <w:sz w:val="18"/>
                <w:u w:val="single"/>
              </w:rPr>
            </w:pPr>
            <w:sdt>
              <w:sdtPr>
                <w:rPr>
                  <w:sz w:val="18"/>
                </w:rPr>
                <w:id w:val="-13301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9B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</w:t>
            </w:r>
            <w:r w:rsidR="004E2F95" w:rsidRPr="005C6C90">
              <w:rPr>
                <w:sz w:val="18"/>
              </w:rPr>
              <w:t>Family Support Services</w:t>
            </w:r>
          </w:p>
          <w:p w14:paraId="069336F8" w14:textId="0A17B772" w:rsidR="004E2F95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40459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4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Groups/Outpatient</w:t>
            </w:r>
          </w:p>
          <w:p w14:paraId="58B0774C" w14:textId="55CD7E76" w:rsidR="004E2F95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130705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4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Home Based Service</w:t>
            </w:r>
          </w:p>
          <w:p w14:paraId="04DD8916" w14:textId="551AB9D8" w:rsidR="004E2F95" w:rsidRPr="00644CF2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20512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4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</w:t>
            </w:r>
            <w:r w:rsidR="004E2F95">
              <w:rPr>
                <w:sz w:val="18"/>
              </w:rPr>
              <w:t>IDDT/Co-Occurring Diagnosis Services</w:t>
            </w:r>
          </w:p>
          <w:p w14:paraId="41E0C8BD" w14:textId="02161A85" w:rsidR="004E2F95" w:rsidRPr="00644CF2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19548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4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In Shape</w:t>
            </w:r>
          </w:p>
          <w:p w14:paraId="6781D9E4" w14:textId="7C555FAF" w:rsidR="004E2F95" w:rsidRPr="00644CF2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26339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4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Medications Only</w:t>
            </w:r>
          </w:p>
          <w:p w14:paraId="7B90FADB" w14:textId="71A30748" w:rsidR="004E2F95" w:rsidRPr="00644CF2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192043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4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Outpatient Therapy</w:t>
            </w:r>
          </w:p>
          <w:p w14:paraId="03F4AD81" w14:textId="47F72C53" w:rsidR="004E2F95" w:rsidRPr="00644CF2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66100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OT  </w:t>
            </w:r>
            <w:r w:rsidR="004E2F95" w:rsidRPr="000D040A">
              <w:rPr>
                <w:sz w:val="18"/>
              </w:rPr>
              <w:t xml:space="preserve">/  </w:t>
            </w:r>
            <w:sdt>
              <w:sdtPr>
                <w:rPr>
                  <w:sz w:val="18"/>
                </w:rPr>
                <w:id w:val="50563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0D040A">
              <w:rPr>
                <w:sz w:val="18"/>
              </w:rPr>
              <w:t xml:space="preserve"> PT</w:t>
            </w:r>
          </w:p>
          <w:p w14:paraId="5CB0F0C6" w14:textId="47E3D32E" w:rsidR="004E2F95" w:rsidRPr="00644CF2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118054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Peers/Groups</w:t>
            </w:r>
          </w:p>
          <w:p w14:paraId="0B11BDA4" w14:textId="37D5C1C0" w:rsidR="004E2F95" w:rsidRPr="00644CF2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68914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Peers/Individual</w:t>
            </w:r>
          </w:p>
          <w:p w14:paraId="42A4EAA9" w14:textId="075DF12D" w:rsidR="004E2F95" w:rsidRPr="00644CF2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190964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Psychiatric/Nursing Services</w:t>
            </w:r>
          </w:p>
          <w:p w14:paraId="4BCB2412" w14:textId="4E8FB39C" w:rsidR="004E2F95" w:rsidRPr="00644CF2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7817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Psychologist/Behavior Plan</w:t>
            </w:r>
          </w:p>
          <w:p w14:paraId="4B3395BD" w14:textId="6471DD34" w:rsidR="004E2F95" w:rsidRPr="00644CF2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27391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Respite Services</w:t>
            </w:r>
          </w:p>
          <w:p w14:paraId="15044D47" w14:textId="320A0B42" w:rsidR="004E2F95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3120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RN-DD </w:t>
            </w:r>
          </w:p>
          <w:p w14:paraId="6115598F" w14:textId="26F7A03C" w:rsidR="004E2F95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33722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Self-Determination</w:t>
            </w:r>
          </w:p>
          <w:p w14:paraId="0B19A8B5" w14:textId="1A017640" w:rsidR="004E2F95" w:rsidRPr="00644CF2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39473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Skill Building /    CE </w:t>
            </w:r>
            <w:sdt>
              <w:sdtPr>
                <w:rPr>
                  <w:sz w:val="18"/>
                </w:rPr>
                <w:id w:val="-153303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 J</w:t>
            </w:r>
            <w:r w:rsidR="005C6C90">
              <w:rPr>
                <w:sz w:val="18"/>
              </w:rPr>
              <w:t>TI</w:t>
            </w:r>
            <w:r w:rsidR="004E2F95" w:rsidRPr="00644CF2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35738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 ENR </w:t>
            </w:r>
            <w:sdt>
              <w:sdtPr>
                <w:rPr>
                  <w:sz w:val="18"/>
                </w:rPr>
                <w:id w:val="102490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  <w:p w14:paraId="7269CE7D" w14:textId="40FA9319" w:rsidR="004E2F95" w:rsidRPr="00634EEE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87784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7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34EEE">
              <w:rPr>
                <w:sz w:val="18"/>
              </w:rPr>
              <w:t xml:space="preserve"> Supported Employment</w:t>
            </w:r>
          </w:p>
          <w:p w14:paraId="60238E17" w14:textId="27A1D74A" w:rsidR="004E2F95" w:rsidRDefault="00C1547B" w:rsidP="004E2F95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105489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Wrap Around</w:t>
            </w:r>
          </w:p>
          <w:p w14:paraId="1F8D57A9" w14:textId="3C6A5EEF" w:rsidR="006F648A" w:rsidRPr="00644CF2" w:rsidRDefault="00C1547B" w:rsidP="004E2F95">
            <w:pPr>
              <w:spacing w:after="0" w:line="240" w:lineRule="auto"/>
            </w:pPr>
            <w:sdt>
              <w:sdtPr>
                <w:rPr>
                  <w:sz w:val="18"/>
                </w:rPr>
                <w:id w:val="-49311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F95" w:rsidRPr="00644CF2">
              <w:rPr>
                <w:sz w:val="18"/>
              </w:rPr>
              <w:t xml:space="preserve"> Other (specify):</w:t>
            </w:r>
            <w:r w:rsidR="004E2F95">
              <w:rPr>
                <w:sz w:val="18"/>
              </w:rPr>
              <w:t xml:space="preserve"> </w:t>
            </w:r>
          </w:p>
        </w:tc>
      </w:tr>
    </w:tbl>
    <w:p w14:paraId="263ECC5D" w14:textId="77777777" w:rsidR="00FD112D" w:rsidRPr="0003704F" w:rsidRDefault="00FD112D" w:rsidP="006F648A">
      <w:pPr>
        <w:spacing w:after="0" w:line="240" w:lineRule="auto"/>
        <w:ind w:left="-1354"/>
        <w:rPr>
          <w:sz w:val="12"/>
          <w:szCs w:val="12"/>
        </w:rPr>
      </w:pPr>
    </w:p>
    <w:tbl>
      <w:tblPr>
        <w:tblW w:w="11453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3"/>
      </w:tblGrid>
      <w:tr w:rsidR="006F648A" w:rsidRPr="00644CF2" w14:paraId="18F7D5C4" w14:textId="77777777" w:rsidTr="00EA66EC">
        <w:trPr>
          <w:trHeight w:val="1106"/>
        </w:trPr>
        <w:tc>
          <w:tcPr>
            <w:tcW w:w="11453" w:type="dxa"/>
            <w:shd w:val="clear" w:color="auto" w:fill="auto"/>
          </w:tcPr>
          <w:p w14:paraId="5232E2B4" w14:textId="77777777" w:rsidR="006F648A" w:rsidRPr="00644CF2" w:rsidRDefault="006F648A" w:rsidP="00644CF2">
            <w:pPr>
              <w:spacing w:after="0" w:line="240" w:lineRule="auto"/>
            </w:pPr>
            <w:r w:rsidRPr="00644CF2">
              <w:t>Rationale or other info:</w:t>
            </w:r>
          </w:p>
          <w:p w14:paraId="052FE1D8" w14:textId="6C6C0084" w:rsidR="006F648A" w:rsidRPr="00644CF2" w:rsidRDefault="006F648A" w:rsidP="00644CF2">
            <w:pPr>
              <w:spacing w:after="0" w:line="240" w:lineRule="auto"/>
            </w:pPr>
          </w:p>
        </w:tc>
      </w:tr>
      <w:tr w:rsidR="006F648A" w:rsidRPr="00644CF2" w14:paraId="37C456EF" w14:textId="77777777" w:rsidTr="00EA66EC">
        <w:trPr>
          <w:trHeight w:val="359"/>
        </w:trPr>
        <w:tc>
          <w:tcPr>
            <w:tcW w:w="11453" w:type="dxa"/>
            <w:shd w:val="clear" w:color="auto" w:fill="auto"/>
            <w:vAlign w:val="center"/>
          </w:tcPr>
          <w:p w14:paraId="76D07FD0" w14:textId="4EEC7EE5" w:rsidR="006F648A" w:rsidRPr="00644CF2" w:rsidRDefault="001756CE" w:rsidP="00644CF2">
            <w:pPr>
              <w:spacing w:after="0" w:line="240" w:lineRule="auto"/>
            </w:pPr>
            <w:r>
              <w:t>Consultation Meeting</w:t>
            </w:r>
            <w:r w:rsidR="006F648A" w:rsidRPr="00644CF2">
              <w:t xml:space="preserve">:  </w:t>
            </w:r>
          </w:p>
        </w:tc>
      </w:tr>
    </w:tbl>
    <w:p w14:paraId="0247D8C8" w14:textId="77777777" w:rsidR="00E907F9" w:rsidRPr="005247D4" w:rsidRDefault="00E907F9" w:rsidP="00E907F9">
      <w:pPr>
        <w:spacing w:after="0" w:line="240" w:lineRule="auto"/>
        <w:ind w:left="-1354"/>
        <w:rPr>
          <w:sz w:val="12"/>
        </w:rPr>
      </w:pPr>
    </w:p>
    <w:tbl>
      <w:tblPr>
        <w:tblW w:w="11542" w:type="dxa"/>
        <w:tblInd w:w="-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7"/>
        <w:gridCol w:w="277"/>
        <w:gridCol w:w="2069"/>
        <w:gridCol w:w="2339"/>
      </w:tblGrid>
      <w:tr w:rsidR="00E907F9" w:rsidRPr="00644CF2" w14:paraId="6018C6A7" w14:textId="77777777" w:rsidTr="007F167C">
        <w:trPr>
          <w:trHeight w:val="331"/>
        </w:trPr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542ED9" w14:textId="713602DE" w:rsidR="00E907F9" w:rsidRPr="00644CF2" w:rsidRDefault="00E907F9" w:rsidP="00644CF2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60B88" w14:textId="77777777" w:rsidR="00E907F9" w:rsidRPr="00644CF2" w:rsidRDefault="00E907F9" w:rsidP="00644CF2">
            <w:pPr>
              <w:spacing w:after="0" w:line="240" w:lineRule="auto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4542F1" w14:textId="5675AB89" w:rsidR="00E907F9" w:rsidRPr="00644CF2" w:rsidRDefault="00E907F9" w:rsidP="00644CF2">
            <w:pPr>
              <w:spacing w:after="0" w:line="240" w:lineRule="auto"/>
              <w:jc w:val="center"/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C58E" w14:textId="77777777" w:rsidR="00E907F9" w:rsidRPr="00644CF2" w:rsidRDefault="00E907F9" w:rsidP="00644CF2">
            <w:pPr>
              <w:spacing w:after="0" w:line="240" w:lineRule="auto"/>
            </w:pPr>
          </w:p>
        </w:tc>
      </w:tr>
      <w:tr w:rsidR="00E907F9" w:rsidRPr="00644CF2" w14:paraId="4631C0A7" w14:textId="77777777" w:rsidTr="007F167C">
        <w:tc>
          <w:tcPr>
            <w:tcW w:w="685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89EE5A" w14:textId="0C8A0EFA" w:rsidR="00E907F9" w:rsidRPr="00644CF2" w:rsidRDefault="001756CE" w:rsidP="00644CF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Primary Caseholder</w:t>
            </w:r>
            <w:r w:rsidR="00E907F9" w:rsidRPr="00644CF2">
              <w:rPr>
                <w:sz w:val="16"/>
              </w:rPr>
              <w:t xml:space="preserve"> Requesting Transfer/Referral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9CBF0" w14:textId="77777777" w:rsidR="00E907F9" w:rsidRPr="00644CF2" w:rsidRDefault="00E907F9" w:rsidP="00644CF2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0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61767A" w14:textId="77777777" w:rsidR="00E907F9" w:rsidRPr="00644CF2" w:rsidRDefault="00E907F9" w:rsidP="00644CF2">
            <w:pPr>
              <w:spacing w:after="0" w:line="240" w:lineRule="auto"/>
              <w:rPr>
                <w:sz w:val="16"/>
              </w:rPr>
            </w:pPr>
            <w:r w:rsidRPr="00644CF2">
              <w:rPr>
                <w:sz w:val="16"/>
              </w:rPr>
              <w:t>Date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AFA51" w14:textId="77777777" w:rsidR="00E907F9" w:rsidRPr="00644CF2" w:rsidRDefault="00E907F9" w:rsidP="00644CF2">
            <w:pPr>
              <w:spacing w:after="0" w:line="240" w:lineRule="auto"/>
              <w:rPr>
                <w:sz w:val="16"/>
              </w:rPr>
            </w:pPr>
          </w:p>
        </w:tc>
      </w:tr>
      <w:tr w:rsidR="002F0E4C" w:rsidRPr="00644CF2" w14:paraId="1C9D27C5" w14:textId="77777777" w:rsidTr="007F167C">
        <w:trPr>
          <w:trHeight w:val="333"/>
        </w:trPr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B8AE97" w14:textId="4018EFA4" w:rsidR="002F0E4C" w:rsidRPr="00644CF2" w:rsidRDefault="002F0E4C" w:rsidP="00644CF2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ED496" w14:textId="77777777" w:rsidR="002F0E4C" w:rsidRPr="00644CF2" w:rsidRDefault="002F0E4C" w:rsidP="00644CF2">
            <w:pPr>
              <w:spacing w:after="0" w:line="240" w:lineRule="auto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FE5064" w14:textId="7B4277FD" w:rsidR="002F0E4C" w:rsidRPr="00644CF2" w:rsidRDefault="002F0E4C" w:rsidP="00644CF2">
            <w:pPr>
              <w:spacing w:after="0" w:line="240" w:lineRule="auto"/>
              <w:jc w:val="center"/>
            </w:pPr>
          </w:p>
        </w:tc>
        <w:tc>
          <w:tcPr>
            <w:tcW w:w="23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ED442" w14:textId="0156E22A" w:rsidR="002F0E4C" w:rsidRPr="00644CF2" w:rsidRDefault="00C1547B" w:rsidP="00644CF2">
            <w:pPr>
              <w:spacing w:after="0" w:line="240" w:lineRule="auto"/>
              <w:rPr>
                <w:sz w:val="16"/>
              </w:rPr>
            </w:pPr>
            <w:sdt>
              <w:sdtPr>
                <w:rPr>
                  <w:sz w:val="16"/>
                </w:rPr>
                <w:id w:val="-25312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6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F0E4C" w:rsidRPr="00644CF2">
              <w:rPr>
                <w:sz w:val="16"/>
              </w:rPr>
              <w:t xml:space="preserve"> Approve</w:t>
            </w:r>
          </w:p>
          <w:p w14:paraId="6C01D033" w14:textId="65787631" w:rsidR="002F0E4C" w:rsidRPr="00644CF2" w:rsidRDefault="00C1547B" w:rsidP="00644CF2">
            <w:pPr>
              <w:spacing w:after="0" w:line="240" w:lineRule="auto"/>
            </w:pPr>
            <w:sdt>
              <w:sdtPr>
                <w:rPr>
                  <w:sz w:val="16"/>
                </w:rPr>
                <w:id w:val="-120194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6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F0E4C" w:rsidRPr="00644CF2">
              <w:rPr>
                <w:sz w:val="16"/>
              </w:rPr>
              <w:t xml:space="preserve"> Deny</w:t>
            </w:r>
          </w:p>
        </w:tc>
      </w:tr>
      <w:tr w:rsidR="005247D4" w:rsidRPr="00644CF2" w14:paraId="329DE350" w14:textId="77777777" w:rsidTr="007F167C">
        <w:tc>
          <w:tcPr>
            <w:tcW w:w="6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0B71FA" w14:textId="77777777" w:rsidR="005247D4" w:rsidRPr="00644CF2" w:rsidRDefault="001756CE" w:rsidP="001756C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Primary Caseholder Supervisor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0739D" w14:textId="77777777" w:rsidR="005247D4" w:rsidRPr="00644CF2" w:rsidRDefault="005247D4" w:rsidP="00644CF2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00282D" w14:textId="77777777" w:rsidR="005247D4" w:rsidRPr="00644CF2" w:rsidRDefault="005247D4" w:rsidP="00644CF2">
            <w:pPr>
              <w:spacing w:after="0" w:line="240" w:lineRule="auto"/>
              <w:rPr>
                <w:sz w:val="16"/>
              </w:rPr>
            </w:pPr>
            <w:r w:rsidRPr="00644CF2">
              <w:rPr>
                <w:sz w:val="16"/>
              </w:rPr>
              <w:t>Date</w:t>
            </w:r>
          </w:p>
        </w:tc>
        <w:tc>
          <w:tcPr>
            <w:tcW w:w="23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20D88" w14:textId="77777777" w:rsidR="005247D4" w:rsidRPr="00644CF2" w:rsidRDefault="005247D4" w:rsidP="00644CF2">
            <w:pPr>
              <w:spacing w:after="0" w:line="240" w:lineRule="auto"/>
              <w:rPr>
                <w:sz w:val="16"/>
              </w:rPr>
            </w:pPr>
          </w:p>
        </w:tc>
      </w:tr>
      <w:tr w:rsidR="002F0E4C" w:rsidRPr="00644CF2" w14:paraId="6768BFB1" w14:textId="77777777" w:rsidTr="007F167C">
        <w:trPr>
          <w:trHeight w:val="342"/>
        </w:trPr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2643C9" w14:textId="17AE3D20" w:rsidR="002F0E4C" w:rsidRPr="00644CF2" w:rsidRDefault="002F0E4C" w:rsidP="00644CF2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35A0C" w14:textId="77777777" w:rsidR="002F0E4C" w:rsidRPr="00644CF2" w:rsidRDefault="002F0E4C" w:rsidP="00644CF2">
            <w:pPr>
              <w:spacing w:after="0" w:line="240" w:lineRule="auto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A26B15" w14:textId="40022137" w:rsidR="002F0E4C" w:rsidRPr="00644CF2" w:rsidRDefault="002F0E4C" w:rsidP="00644CF2">
            <w:pPr>
              <w:spacing w:after="0" w:line="240" w:lineRule="auto"/>
              <w:jc w:val="center"/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2CD9C" w14:textId="6E92F5EA" w:rsidR="00212C59" w:rsidRPr="00644CF2" w:rsidRDefault="00C1547B" w:rsidP="00212C59">
            <w:pPr>
              <w:spacing w:after="0" w:line="240" w:lineRule="auto"/>
              <w:rPr>
                <w:sz w:val="16"/>
              </w:rPr>
            </w:pPr>
            <w:sdt>
              <w:sdtPr>
                <w:rPr>
                  <w:sz w:val="16"/>
                </w:rPr>
                <w:id w:val="65287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6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12C59" w:rsidRPr="00644CF2">
              <w:rPr>
                <w:sz w:val="16"/>
              </w:rPr>
              <w:t xml:space="preserve"> Approve</w:t>
            </w:r>
          </w:p>
          <w:p w14:paraId="3EC6B05D" w14:textId="4E06AD5F" w:rsidR="002F0E4C" w:rsidRPr="00644CF2" w:rsidRDefault="00C1547B" w:rsidP="00212C59">
            <w:pPr>
              <w:spacing w:after="0" w:line="240" w:lineRule="auto"/>
            </w:pPr>
            <w:sdt>
              <w:sdtPr>
                <w:rPr>
                  <w:sz w:val="16"/>
                </w:rPr>
                <w:id w:val="-212552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6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12C59" w:rsidRPr="00644CF2">
              <w:rPr>
                <w:sz w:val="16"/>
              </w:rPr>
              <w:t xml:space="preserve"> Deny</w:t>
            </w:r>
          </w:p>
        </w:tc>
      </w:tr>
      <w:tr w:rsidR="005247D4" w:rsidRPr="00644CF2" w14:paraId="34BC798D" w14:textId="77777777" w:rsidTr="007F167C">
        <w:tc>
          <w:tcPr>
            <w:tcW w:w="6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8ED652" w14:textId="0B4FB972" w:rsidR="00E907F9" w:rsidRPr="00644CF2" w:rsidRDefault="001756CE" w:rsidP="00644CF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Psychiatrist </w:t>
            </w:r>
            <w:r w:rsidRPr="00644CF2">
              <w:rPr>
                <w:sz w:val="16"/>
              </w:rPr>
              <w:t>Signature (ONLY if</w:t>
            </w:r>
            <w:r>
              <w:rPr>
                <w:sz w:val="16"/>
              </w:rPr>
              <w:t xml:space="preserve"> </w:t>
            </w:r>
            <w:r w:rsidRPr="00644CF2">
              <w:rPr>
                <w:sz w:val="16"/>
              </w:rPr>
              <w:t>for OT,PT,</w:t>
            </w:r>
            <w:r>
              <w:rPr>
                <w:sz w:val="16"/>
              </w:rPr>
              <w:t xml:space="preserve">  </w:t>
            </w:r>
            <w:r w:rsidRPr="00644CF2">
              <w:rPr>
                <w:sz w:val="16"/>
              </w:rPr>
              <w:t>Speech or Med only Services</w:t>
            </w:r>
            <w:r w:rsidR="00B84611">
              <w:rPr>
                <w:sz w:val="16"/>
              </w:rPr>
              <w:t>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0ECA4" w14:textId="77777777" w:rsidR="00E907F9" w:rsidRPr="00644CF2" w:rsidRDefault="00E907F9" w:rsidP="00644CF2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433C26" w14:textId="77777777" w:rsidR="00E907F9" w:rsidRPr="00644CF2" w:rsidRDefault="00E907F9" w:rsidP="00644CF2">
            <w:pPr>
              <w:spacing w:after="0" w:line="240" w:lineRule="auto"/>
              <w:rPr>
                <w:sz w:val="16"/>
              </w:rPr>
            </w:pPr>
            <w:r w:rsidRPr="00644CF2">
              <w:rPr>
                <w:sz w:val="16"/>
              </w:rPr>
              <w:t>Date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75F36" w14:textId="77777777" w:rsidR="00E907F9" w:rsidRPr="00644CF2" w:rsidRDefault="00E907F9" w:rsidP="00644CF2">
            <w:pPr>
              <w:spacing w:after="0" w:line="240" w:lineRule="auto"/>
              <w:rPr>
                <w:sz w:val="16"/>
              </w:rPr>
            </w:pPr>
          </w:p>
        </w:tc>
      </w:tr>
      <w:tr w:rsidR="002F0E4C" w:rsidRPr="00644CF2" w14:paraId="2D097709" w14:textId="77777777" w:rsidTr="007F167C">
        <w:trPr>
          <w:trHeight w:val="346"/>
        </w:trPr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8FF562" w14:textId="126BA03D" w:rsidR="002F0E4C" w:rsidRPr="00644CF2" w:rsidRDefault="002F0E4C" w:rsidP="00644CF2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57E4D" w14:textId="77777777" w:rsidR="002F0E4C" w:rsidRPr="00644CF2" w:rsidRDefault="002F0E4C" w:rsidP="00644CF2">
            <w:pPr>
              <w:spacing w:after="0" w:line="240" w:lineRule="auto"/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B37AC" w14:textId="77777777" w:rsidR="002F0E4C" w:rsidRPr="00644CF2" w:rsidRDefault="002F0E4C" w:rsidP="00644CF2">
            <w:pPr>
              <w:spacing w:after="0" w:line="240" w:lineRule="auto"/>
              <w:jc w:val="center"/>
            </w:pPr>
          </w:p>
        </w:tc>
        <w:tc>
          <w:tcPr>
            <w:tcW w:w="23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3AA50" w14:textId="77777777" w:rsidR="002F0E4C" w:rsidRPr="00644CF2" w:rsidRDefault="002F0E4C" w:rsidP="00644CF2">
            <w:pPr>
              <w:spacing w:after="0" w:line="240" w:lineRule="auto"/>
            </w:pPr>
          </w:p>
        </w:tc>
      </w:tr>
      <w:tr w:rsidR="00DA4330" w:rsidRPr="00644CF2" w14:paraId="5AFC0526" w14:textId="77777777" w:rsidTr="00EA66EC">
        <w:tc>
          <w:tcPr>
            <w:tcW w:w="6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28620B" w14:textId="77777777" w:rsidR="00DA4330" w:rsidRPr="00644CF2" w:rsidRDefault="00212C59" w:rsidP="00644CF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CMH staff Assigned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62EAB" w14:textId="77777777" w:rsidR="00DA4330" w:rsidRPr="00644CF2" w:rsidRDefault="00DA4330" w:rsidP="00644CF2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91476" w14:textId="77777777" w:rsidR="00DA4330" w:rsidRPr="00644CF2" w:rsidRDefault="00DA4330" w:rsidP="00644CF2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3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2D180" w14:textId="77777777" w:rsidR="00DA4330" w:rsidRPr="00644CF2" w:rsidRDefault="00DA4330" w:rsidP="00644CF2">
            <w:pPr>
              <w:spacing w:after="0" w:line="240" w:lineRule="auto"/>
              <w:rPr>
                <w:sz w:val="16"/>
              </w:rPr>
            </w:pPr>
          </w:p>
        </w:tc>
      </w:tr>
      <w:tr w:rsidR="002F0E4C" w:rsidRPr="00644CF2" w14:paraId="705B5817" w14:textId="77777777" w:rsidTr="007F167C">
        <w:trPr>
          <w:trHeight w:val="342"/>
        </w:trPr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5E60FE" w14:textId="45EEECB2" w:rsidR="002F0E4C" w:rsidRPr="00644CF2" w:rsidRDefault="002F0E4C" w:rsidP="00644CF2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BB01C" w14:textId="77777777" w:rsidR="002F0E4C" w:rsidRPr="00644CF2" w:rsidRDefault="002F0E4C" w:rsidP="00644CF2">
            <w:pPr>
              <w:spacing w:after="0" w:line="240" w:lineRule="auto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601914" w14:textId="2CC12202" w:rsidR="002F0E4C" w:rsidRPr="00644CF2" w:rsidRDefault="002F0E4C" w:rsidP="00644CF2">
            <w:pPr>
              <w:spacing w:after="0" w:line="240" w:lineRule="auto"/>
              <w:jc w:val="center"/>
            </w:pPr>
          </w:p>
        </w:tc>
        <w:tc>
          <w:tcPr>
            <w:tcW w:w="23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7FFC1" w14:textId="6B0E1B8E" w:rsidR="00EA66EC" w:rsidRPr="00644CF2" w:rsidRDefault="00EA66EC" w:rsidP="00644CF2">
            <w:pPr>
              <w:spacing w:after="0" w:line="240" w:lineRule="auto"/>
            </w:pPr>
          </w:p>
        </w:tc>
      </w:tr>
      <w:tr w:rsidR="00DA4330" w:rsidRPr="00644CF2" w14:paraId="1C993B0B" w14:textId="77777777" w:rsidTr="00EA66EC">
        <w:tc>
          <w:tcPr>
            <w:tcW w:w="6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4F6768" w14:textId="77777777" w:rsidR="00DA4330" w:rsidRPr="00644CF2" w:rsidRDefault="00212C59" w:rsidP="00E45089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Supervisor Receiving Transfer/Referral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F0721" w14:textId="77777777" w:rsidR="00DA4330" w:rsidRPr="00644CF2" w:rsidRDefault="00DA4330" w:rsidP="00644CF2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F2068E" w14:textId="77777777" w:rsidR="00DA4330" w:rsidRDefault="00DA4330" w:rsidP="00644CF2">
            <w:pPr>
              <w:spacing w:after="0" w:line="240" w:lineRule="auto"/>
              <w:rPr>
                <w:sz w:val="16"/>
              </w:rPr>
            </w:pPr>
            <w:r w:rsidRPr="00644CF2">
              <w:rPr>
                <w:sz w:val="16"/>
              </w:rPr>
              <w:t>Date</w:t>
            </w:r>
          </w:p>
          <w:p w14:paraId="7D014AAF" w14:textId="77777777" w:rsidR="00EA66EC" w:rsidRPr="00644CF2" w:rsidRDefault="00EA66EC" w:rsidP="00644CF2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3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B29A4" w14:textId="77777777" w:rsidR="00DA4330" w:rsidRPr="00644CF2" w:rsidRDefault="00DA4330" w:rsidP="00644CF2">
            <w:pPr>
              <w:spacing w:after="0" w:line="240" w:lineRule="auto"/>
              <w:rPr>
                <w:sz w:val="16"/>
              </w:rPr>
            </w:pPr>
          </w:p>
        </w:tc>
      </w:tr>
      <w:tr w:rsidR="00F9142D" w:rsidRPr="00644CF2" w14:paraId="46B52FCF" w14:textId="77777777" w:rsidTr="00EA66EC"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5D30E" w14:textId="628CD364" w:rsidR="00F72566" w:rsidRDefault="00F72566" w:rsidP="00E45089">
            <w:pPr>
              <w:spacing w:after="0" w:line="240" w:lineRule="auto"/>
              <w:rPr>
                <w:sz w:val="16"/>
              </w:rPr>
            </w:pPr>
          </w:p>
          <w:p w14:paraId="6A592704" w14:textId="77777777" w:rsidR="00C11216" w:rsidRDefault="00C11216" w:rsidP="00E45089">
            <w:pPr>
              <w:spacing w:after="0" w:line="240" w:lineRule="auto"/>
              <w:rPr>
                <w:sz w:val="16"/>
              </w:rPr>
            </w:pPr>
          </w:p>
          <w:p w14:paraId="7DFA0732" w14:textId="77777777" w:rsidR="00605563" w:rsidRDefault="00605563" w:rsidP="00E45089">
            <w:pPr>
              <w:spacing w:after="0" w:line="240" w:lineRule="auto"/>
              <w:rPr>
                <w:sz w:val="16"/>
              </w:rPr>
            </w:pPr>
          </w:p>
          <w:p w14:paraId="37283C8C" w14:textId="77777777" w:rsidR="00605563" w:rsidRDefault="00605563" w:rsidP="00E45089">
            <w:pPr>
              <w:spacing w:after="0" w:line="240" w:lineRule="auto"/>
              <w:rPr>
                <w:sz w:val="16"/>
              </w:rPr>
            </w:pPr>
          </w:p>
          <w:p w14:paraId="7D096F52" w14:textId="77777777" w:rsidR="00EA66EC" w:rsidRDefault="00EA66EC" w:rsidP="00E45089">
            <w:pPr>
              <w:spacing w:after="0" w:line="240" w:lineRule="auto"/>
              <w:rPr>
                <w:sz w:val="16"/>
              </w:rPr>
            </w:pPr>
          </w:p>
          <w:p w14:paraId="1E0FD482" w14:textId="07A17EEA" w:rsidR="00F72566" w:rsidRDefault="00F72566" w:rsidP="00E45089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8352C" w14:textId="77777777" w:rsidR="00F9142D" w:rsidRPr="00644CF2" w:rsidRDefault="00F9142D" w:rsidP="00644CF2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4CD75A" w14:textId="77777777" w:rsidR="00F9142D" w:rsidRDefault="00F9142D" w:rsidP="00644CF2">
            <w:pPr>
              <w:spacing w:after="0" w:line="240" w:lineRule="auto"/>
              <w:rPr>
                <w:sz w:val="16"/>
              </w:rPr>
            </w:pPr>
          </w:p>
          <w:p w14:paraId="479B0811" w14:textId="77777777" w:rsidR="00EA66EC" w:rsidRDefault="00EA66EC" w:rsidP="00644CF2">
            <w:pPr>
              <w:spacing w:after="0" w:line="240" w:lineRule="auto"/>
              <w:rPr>
                <w:sz w:val="16"/>
              </w:rPr>
            </w:pPr>
          </w:p>
          <w:p w14:paraId="32FCD0CC" w14:textId="760BD089" w:rsidR="00EA66EC" w:rsidRPr="00644CF2" w:rsidRDefault="00EA66EC" w:rsidP="00644CF2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A033A" w14:textId="77777777" w:rsidR="00605563" w:rsidRDefault="00605563" w:rsidP="007F167C">
            <w:pPr>
              <w:spacing w:after="0" w:line="240" w:lineRule="auto"/>
              <w:rPr>
                <w:sz w:val="16"/>
              </w:rPr>
            </w:pPr>
          </w:p>
          <w:p w14:paraId="3CC312DE" w14:textId="77777777" w:rsidR="00605563" w:rsidRDefault="00605563" w:rsidP="007F167C">
            <w:pPr>
              <w:spacing w:after="0" w:line="240" w:lineRule="auto"/>
              <w:rPr>
                <w:sz w:val="16"/>
              </w:rPr>
            </w:pPr>
          </w:p>
          <w:p w14:paraId="799402EB" w14:textId="77777777" w:rsidR="00605563" w:rsidRDefault="00605563" w:rsidP="007F167C">
            <w:pPr>
              <w:spacing w:after="0" w:line="240" w:lineRule="auto"/>
              <w:rPr>
                <w:sz w:val="16"/>
              </w:rPr>
            </w:pPr>
          </w:p>
          <w:p w14:paraId="25173D67" w14:textId="22B7A079" w:rsidR="007F167C" w:rsidRPr="00644CF2" w:rsidRDefault="00C1547B" w:rsidP="007F167C">
            <w:pPr>
              <w:spacing w:after="0" w:line="240" w:lineRule="auto"/>
              <w:rPr>
                <w:sz w:val="16"/>
              </w:rPr>
            </w:pPr>
            <w:sdt>
              <w:sdtPr>
                <w:rPr>
                  <w:sz w:val="16"/>
                </w:rPr>
                <w:id w:val="168400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7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7F167C" w:rsidRPr="00644CF2">
              <w:rPr>
                <w:sz w:val="16"/>
              </w:rPr>
              <w:t xml:space="preserve"> Approve</w:t>
            </w:r>
          </w:p>
          <w:p w14:paraId="27E2E698" w14:textId="079B53FD" w:rsidR="00F9142D" w:rsidRPr="00644CF2" w:rsidRDefault="00C1547B" w:rsidP="007F167C">
            <w:pPr>
              <w:spacing w:after="0" w:line="240" w:lineRule="auto"/>
              <w:rPr>
                <w:sz w:val="16"/>
              </w:rPr>
            </w:pPr>
            <w:sdt>
              <w:sdtPr>
                <w:rPr>
                  <w:sz w:val="16"/>
                </w:rPr>
                <w:id w:val="137936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7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7F167C">
              <w:rPr>
                <w:sz w:val="16"/>
              </w:rPr>
              <w:t xml:space="preserve"> </w:t>
            </w:r>
            <w:r w:rsidR="007F167C" w:rsidRPr="00644CF2">
              <w:rPr>
                <w:sz w:val="16"/>
              </w:rPr>
              <w:t>Deny</w:t>
            </w:r>
          </w:p>
        </w:tc>
      </w:tr>
      <w:tr w:rsidR="007F167C" w:rsidRPr="00644CF2" w14:paraId="30BB8F96" w14:textId="77777777" w:rsidTr="00EA66EC">
        <w:tc>
          <w:tcPr>
            <w:tcW w:w="6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3B26A6" w14:textId="264F3420" w:rsidR="007F167C" w:rsidRDefault="007F167C" w:rsidP="00E45089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lastRenderedPageBreak/>
              <w:t>Chief Operating Officer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68F43" w14:textId="77777777" w:rsidR="007F167C" w:rsidRPr="00644CF2" w:rsidRDefault="007F167C" w:rsidP="00644CF2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F2D8D4" w14:textId="1C58A95C" w:rsidR="007F167C" w:rsidRPr="00644CF2" w:rsidRDefault="007F167C" w:rsidP="00644CF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50E8B" w14:textId="401FF56D" w:rsidR="007F167C" w:rsidRPr="00644CF2" w:rsidRDefault="007F167C" w:rsidP="00644CF2">
            <w:pPr>
              <w:spacing w:after="0" w:line="240" w:lineRule="auto"/>
              <w:rPr>
                <w:sz w:val="16"/>
              </w:rPr>
            </w:pPr>
          </w:p>
        </w:tc>
      </w:tr>
    </w:tbl>
    <w:p w14:paraId="3626F43B" w14:textId="77777777" w:rsidR="00EA66EC" w:rsidRDefault="00EA66EC" w:rsidP="00F9142D">
      <w:pPr>
        <w:ind w:left="-1350"/>
      </w:pPr>
    </w:p>
    <w:p w14:paraId="2FF7E2D4" w14:textId="627ED10E" w:rsidR="005247D4" w:rsidRDefault="007C74F5" w:rsidP="00F9142D">
      <w:pPr>
        <w:ind w:left="-1350"/>
      </w:pPr>
      <w:r>
        <w:t>Approved Effective</w:t>
      </w:r>
      <w:r w:rsidR="005247D4">
        <w:t xml:space="preserve"> Date:  </w:t>
      </w:r>
    </w:p>
    <w:sectPr w:rsidR="005247D4" w:rsidSect="00605563">
      <w:footerReference w:type="default" r:id="rId7"/>
      <w:pgSz w:w="12240" w:h="15840"/>
      <w:pgMar w:top="288" w:right="2070" w:bottom="331" w:left="18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C1E7A" w14:textId="77777777" w:rsidR="005A19E1" w:rsidRDefault="005A19E1" w:rsidP="005247D4">
      <w:pPr>
        <w:spacing w:after="0" w:line="240" w:lineRule="auto"/>
      </w:pPr>
      <w:r>
        <w:separator/>
      </w:r>
    </w:p>
  </w:endnote>
  <w:endnote w:type="continuationSeparator" w:id="0">
    <w:p w14:paraId="159776FF" w14:textId="77777777" w:rsidR="005A19E1" w:rsidRDefault="005A19E1" w:rsidP="0052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A2414" w14:textId="76423B0D" w:rsidR="00463D1F" w:rsidRPr="001D5461" w:rsidRDefault="00F9142D" w:rsidP="0003704F">
    <w:pPr>
      <w:pStyle w:val="Footer"/>
      <w:ind w:left="-720"/>
      <w:jc w:val="both"/>
      <w:rPr>
        <w:sz w:val="16"/>
        <w:szCs w:val="16"/>
      </w:rPr>
    </w:pPr>
    <w:r>
      <w:rPr>
        <w:sz w:val="16"/>
        <w:szCs w:val="16"/>
      </w:rPr>
      <w:t xml:space="preserve">Policy </w:t>
    </w:r>
    <w:r w:rsidR="00065322">
      <w:rPr>
        <w:sz w:val="16"/>
        <w:szCs w:val="16"/>
      </w:rPr>
      <w:t xml:space="preserve">Committee </w:t>
    </w:r>
    <w:r w:rsidR="00605563">
      <w:rPr>
        <w:sz w:val="16"/>
        <w:szCs w:val="16"/>
      </w:rPr>
      <w:t>0</w:t>
    </w:r>
    <w:r w:rsidR="00C11216">
      <w:rPr>
        <w:sz w:val="16"/>
        <w:szCs w:val="16"/>
      </w:rPr>
      <w:t>4</w:t>
    </w:r>
    <w:r w:rsidR="00605563">
      <w:rPr>
        <w:sz w:val="16"/>
        <w:szCs w:val="16"/>
      </w:rPr>
      <w:t>/18/2024</w:t>
    </w:r>
    <w:r>
      <w:rPr>
        <w:sz w:val="16"/>
        <w:szCs w:val="16"/>
      </w:rPr>
      <w:tab/>
    </w:r>
    <w:r w:rsidR="00463D1F">
      <w:rPr>
        <w:sz w:val="16"/>
        <w:szCs w:val="16"/>
      </w:rPr>
      <w:tab/>
      <w:t>Form # 02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74401" w14:textId="77777777" w:rsidR="005A19E1" w:rsidRDefault="005A19E1" w:rsidP="005247D4">
      <w:pPr>
        <w:spacing w:after="0" w:line="240" w:lineRule="auto"/>
      </w:pPr>
      <w:r>
        <w:separator/>
      </w:r>
    </w:p>
  </w:footnote>
  <w:footnote w:type="continuationSeparator" w:id="0">
    <w:p w14:paraId="3413FA3F" w14:textId="77777777" w:rsidR="005A19E1" w:rsidRDefault="005A19E1" w:rsidP="00524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BD"/>
    <w:rsid w:val="00036A23"/>
    <w:rsid w:val="0003704F"/>
    <w:rsid w:val="000441B6"/>
    <w:rsid w:val="00051305"/>
    <w:rsid w:val="00063EEF"/>
    <w:rsid w:val="00065322"/>
    <w:rsid w:val="000917BD"/>
    <w:rsid w:val="00092020"/>
    <w:rsid w:val="000A7636"/>
    <w:rsid w:val="000D040A"/>
    <w:rsid w:val="000F3D26"/>
    <w:rsid w:val="0010305B"/>
    <w:rsid w:val="001470D6"/>
    <w:rsid w:val="00165EFA"/>
    <w:rsid w:val="001756CE"/>
    <w:rsid w:val="001C3FA5"/>
    <w:rsid w:val="001D5461"/>
    <w:rsid w:val="00212C59"/>
    <w:rsid w:val="00213D05"/>
    <w:rsid w:val="002372DB"/>
    <w:rsid w:val="0026624E"/>
    <w:rsid w:val="00270321"/>
    <w:rsid w:val="002B0092"/>
    <w:rsid w:val="002B239A"/>
    <w:rsid w:val="002E2851"/>
    <w:rsid w:val="002F0E4C"/>
    <w:rsid w:val="00302FBB"/>
    <w:rsid w:val="00305FF1"/>
    <w:rsid w:val="003272BD"/>
    <w:rsid w:val="003511D9"/>
    <w:rsid w:val="00375199"/>
    <w:rsid w:val="00376365"/>
    <w:rsid w:val="00381C59"/>
    <w:rsid w:val="00391C7E"/>
    <w:rsid w:val="003A0B85"/>
    <w:rsid w:val="003A3004"/>
    <w:rsid w:val="00401BE3"/>
    <w:rsid w:val="0041223C"/>
    <w:rsid w:val="00463D1F"/>
    <w:rsid w:val="00473A9D"/>
    <w:rsid w:val="004E2F95"/>
    <w:rsid w:val="004F2DB9"/>
    <w:rsid w:val="004F369E"/>
    <w:rsid w:val="0050585E"/>
    <w:rsid w:val="005072BE"/>
    <w:rsid w:val="005247D4"/>
    <w:rsid w:val="00526E1F"/>
    <w:rsid w:val="00545945"/>
    <w:rsid w:val="0058540F"/>
    <w:rsid w:val="005862E6"/>
    <w:rsid w:val="0059161C"/>
    <w:rsid w:val="005A19E1"/>
    <w:rsid w:val="005A779A"/>
    <w:rsid w:val="005B74DC"/>
    <w:rsid w:val="005C6C90"/>
    <w:rsid w:val="005D2FF4"/>
    <w:rsid w:val="00605563"/>
    <w:rsid w:val="00634EEE"/>
    <w:rsid w:val="0064399B"/>
    <w:rsid w:val="00644CF2"/>
    <w:rsid w:val="00650CC3"/>
    <w:rsid w:val="00654A52"/>
    <w:rsid w:val="006561DB"/>
    <w:rsid w:val="006616A1"/>
    <w:rsid w:val="00662E2B"/>
    <w:rsid w:val="00697838"/>
    <w:rsid w:val="006A13F3"/>
    <w:rsid w:val="006A52BE"/>
    <w:rsid w:val="006F648A"/>
    <w:rsid w:val="0070424C"/>
    <w:rsid w:val="007065D2"/>
    <w:rsid w:val="007370BC"/>
    <w:rsid w:val="0077017B"/>
    <w:rsid w:val="007803A5"/>
    <w:rsid w:val="007A732B"/>
    <w:rsid w:val="007C74F5"/>
    <w:rsid w:val="007F167C"/>
    <w:rsid w:val="00821168"/>
    <w:rsid w:val="00833BEB"/>
    <w:rsid w:val="00851566"/>
    <w:rsid w:val="0085538F"/>
    <w:rsid w:val="008900F6"/>
    <w:rsid w:val="00894CB8"/>
    <w:rsid w:val="008A3F5F"/>
    <w:rsid w:val="008C2D64"/>
    <w:rsid w:val="008C3C08"/>
    <w:rsid w:val="009011F5"/>
    <w:rsid w:val="00915069"/>
    <w:rsid w:val="00937D53"/>
    <w:rsid w:val="00956815"/>
    <w:rsid w:val="009906F1"/>
    <w:rsid w:val="00993B27"/>
    <w:rsid w:val="009B087F"/>
    <w:rsid w:val="009D1349"/>
    <w:rsid w:val="009E231D"/>
    <w:rsid w:val="00A01456"/>
    <w:rsid w:val="00A11E63"/>
    <w:rsid w:val="00A32648"/>
    <w:rsid w:val="00A90F18"/>
    <w:rsid w:val="00AA24FF"/>
    <w:rsid w:val="00AB29FA"/>
    <w:rsid w:val="00AC25DD"/>
    <w:rsid w:val="00B16F90"/>
    <w:rsid w:val="00B426CD"/>
    <w:rsid w:val="00B84611"/>
    <w:rsid w:val="00B8468B"/>
    <w:rsid w:val="00B8584B"/>
    <w:rsid w:val="00B85AB6"/>
    <w:rsid w:val="00BA3476"/>
    <w:rsid w:val="00BC7972"/>
    <w:rsid w:val="00BE19CC"/>
    <w:rsid w:val="00C0344E"/>
    <w:rsid w:val="00C11216"/>
    <w:rsid w:val="00C1547B"/>
    <w:rsid w:val="00C31432"/>
    <w:rsid w:val="00C53483"/>
    <w:rsid w:val="00C609A0"/>
    <w:rsid w:val="00C65C4E"/>
    <w:rsid w:val="00C679BE"/>
    <w:rsid w:val="00C80698"/>
    <w:rsid w:val="00C812C3"/>
    <w:rsid w:val="00C841A4"/>
    <w:rsid w:val="00CA4804"/>
    <w:rsid w:val="00CC06DB"/>
    <w:rsid w:val="00CC71FD"/>
    <w:rsid w:val="00CD5DF4"/>
    <w:rsid w:val="00CF2B4D"/>
    <w:rsid w:val="00D062D9"/>
    <w:rsid w:val="00D430A4"/>
    <w:rsid w:val="00D779E1"/>
    <w:rsid w:val="00DA4330"/>
    <w:rsid w:val="00DD57CC"/>
    <w:rsid w:val="00DE1E19"/>
    <w:rsid w:val="00E45089"/>
    <w:rsid w:val="00E54C2F"/>
    <w:rsid w:val="00E8752D"/>
    <w:rsid w:val="00E907F9"/>
    <w:rsid w:val="00E94DBD"/>
    <w:rsid w:val="00EA66EC"/>
    <w:rsid w:val="00EC43EF"/>
    <w:rsid w:val="00F36170"/>
    <w:rsid w:val="00F455A2"/>
    <w:rsid w:val="00F50591"/>
    <w:rsid w:val="00F617C7"/>
    <w:rsid w:val="00F61A11"/>
    <w:rsid w:val="00F67C5E"/>
    <w:rsid w:val="00F72566"/>
    <w:rsid w:val="00F84110"/>
    <w:rsid w:val="00F9142D"/>
    <w:rsid w:val="00FA692F"/>
    <w:rsid w:val="00FC573F"/>
    <w:rsid w:val="00FD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85150"/>
  <w15:docId w15:val="{6C96E88B-B9A1-460D-A172-3A599048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C4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F361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4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7D4"/>
  </w:style>
  <w:style w:type="paragraph" w:styleId="Footer">
    <w:name w:val="footer"/>
    <w:basedOn w:val="Normal"/>
    <w:link w:val="FooterChar"/>
    <w:unhideWhenUsed/>
    <w:rsid w:val="00524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247D4"/>
  </w:style>
  <w:style w:type="paragraph" w:styleId="Revision">
    <w:name w:val="Revision"/>
    <w:hidden/>
    <w:uiPriority w:val="99"/>
    <w:semiHidden/>
    <w:rsid w:val="00634EE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7477-FBBC-46E7-A965-BA6248A7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ilac County Community Mental Health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Bowerman</dc:creator>
  <cp:lastModifiedBy>Marilyn Ryan</cp:lastModifiedBy>
  <cp:revision>2</cp:revision>
  <cp:lastPrinted>2023-11-21T14:25:00Z</cp:lastPrinted>
  <dcterms:created xsi:type="dcterms:W3CDTF">2024-06-06T19:23:00Z</dcterms:created>
  <dcterms:modified xsi:type="dcterms:W3CDTF">2024-06-06T19:23:00Z</dcterms:modified>
</cp:coreProperties>
</file>